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915C2C" w:rsidRDefault="000C30F6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 w:rsidRPr="00915C2C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668"/>
        <w:gridCol w:w="1056"/>
        <w:gridCol w:w="3542"/>
        <w:gridCol w:w="3820"/>
        <w:gridCol w:w="22"/>
        <w:gridCol w:w="3520"/>
      </w:tblGrid>
      <w:tr w:rsidR="009C0960" w:rsidRPr="00915C2C" w:rsidTr="00B6695A">
        <w:trPr>
          <w:gridAfter w:val="2"/>
          <w:wAfter w:w="354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915C2C" w:rsidRDefault="009C0960" w:rsidP="00B66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668" w:type="dxa"/>
            <w:vAlign w:val="center"/>
          </w:tcPr>
          <w:p w:rsidR="009C0960" w:rsidRPr="00915C2C" w:rsidRDefault="009C0960" w:rsidP="00B66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056" w:type="dxa"/>
            <w:vAlign w:val="center"/>
          </w:tcPr>
          <w:p w:rsidR="009C0960" w:rsidRPr="00915C2C" w:rsidRDefault="009C0960" w:rsidP="00B66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915C2C" w:rsidRDefault="009C0960" w:rsidP="00B66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915C2C" w:rsidRDefault="009C0960" w:rsidP="00B669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Священник</w:t>
            </w:r>
          </w:p>
        </w:tc>
      </w:tr>
      <w:tr w:rsidR="00377439" w:rsidRPr="00915C2C" w:rsidTr="00B6695A">
        <w:trPr>
          <w:gridAfter w:val="2"/>
          <w:wAfter w:w="3542" w:type="dxa"/>
          <w:trHeight w:val="409"/>
        </w:trPr>
        <w:tc>
          <w:tcPr>
            <w:tcW w:w="1528" w:type="dxa"/>
            <w:vMerge w:val="restart"/>
            <w:vAlign w:val="center"/>
          </w:tcPr>
          <w:p w:rsidR="00377439" w:rsidRPr="00915C2C" w:rsidRDefault="00377439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 марта</w:t>
            </w:r>
          </w:p>
          <w:p w:rsidR="00377439" w:rsidRPr="00915C2C" w:rsidRDefault="00377439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5668" w:type="dxa"/>
            <w:vMerge w:val="restart"/>
            <w:vAlign w:val="center"/>
          </w:tcPr>
          <w:p w:rsidR="00377439" w:rsidRPr="00915C2C" w:rsidRDefault="00377439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мч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дора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Тирона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306).</w:t>
            </w:r>
            <w:r w:rsidR="00DC36CB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0171D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щмч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могена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тиарха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осковского </w:t>
            </w:r>
          </w:p>
          <w:p w:rsidR="00DC36CB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всея России, чудотворца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612).</w:t>
            </w:r>
            <w:r w:rsidR="00DC36CB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C6394" w:rsidRPr="00915C2C" w:rsidRDefault="00DC36C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арнавы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фсиманского, Радонежского.</w:t>
            </w:r>
          </w:p>
        </w:tc>
        <w:tc>
          <w:tcPr>
            <w:tcW w:w="1056" w:type="dxa"/>
            <w:vAlign w:val="center"/>
          </w:tcPr>
          <w:p w:rsidR="00377439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77439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377439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77439" w:rsidRPr="00915C2C" w:rsidTr="00B6695A">
        <w:trPr>
          <w:gridAfter w:val="2"/>
          <w:wAfter w:w="3542" w:type="dxa"/>
          <w:trHeight w:val="294"/>
        </w:trPr>
        <w:tc>
          <w:tcPr>
            <w:tcW w:w="1528" w:type="dxa"/>
            <w:vMerge/>
            <w:vAlign w:val="center"/>
          </w:tcPr>
          <w:p w:rsidR="00377439" w:rsidRPr="00915C2C" w:rsidRDefault="00377439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77439" w:rsidRPr="00915C2C" w:rsidRDefault="00377439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377439" w:rsidRPr="00915C2C" w:rsidRDefault="00377439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C6394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5C6394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vAlign w:val="center"/>
          </w:tcPr>
          <w:p w:rsidR="00377439" w:rsidRPr="00915C2C" w:rsidRDefault="00D2088E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377439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77439" w:rsidRPr="00915C2C" w:rsidTr="00B6695A">
        <w:trPr>
          <w:gridAfter w:val="2"/>
          <w:wAfter w:w="3542" w:type="dxa"/>
          <w:trHeight w:val="817"/>
        </w:trPr>
        <w:tc>
          <w:tcPr>
            <w:tcW w:w="1528" w:type="dxa"/>
            <w:vMerge w:val="restart"/>
            <w:vAlign w:val="center"/>
          </w:tcPr>
          <w:p w:rsidR="00377439" w:rsidRPr="00915C2C" w:rsidRDefault="00377439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 марта</w:t>
            </w:r>
          </w:p>
          <w:p w:rsidR="00377439" w:rsidRPr="00915C2C" w:rsidRDefault="00377439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:rsidR="00377439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Льва, папы Римского (461).</w:t>
            </w:r>
          </w:p>
        </w:tc>
        <w:tc>
          <w:tcPr>
            <w:tcW w:w="1056" w:type="dxa"/>
            <w:vAlign w:val="center"/>
          </w:tcPr>
          <w:p w:rsidR="00377439" w:rsidRPr="00915C2C" w:rsidRDefault="00377439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B43F1B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77439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C6394" w:rsidRPr="00915C2C" w:rsidTr="00B6695A">
        <w:trPr>
          <w:gridAfter w:val="2"/>
          <w:wAfter w:w="3542" w:type="dxa"/>
          <w:trHeight w:val="501"/>
        </w:trPr>
        <w:tc>
          <w:tcPr>
            <w:tcW w:w="1528" w:type="dxa"/>
            <w:vMerge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5C6394" w:rsidRPr="00915C2C" w:rsidRDefault="005C6394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5C6394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C6394" w:rsidRPr="00915C2C" w:rsidTr="00B6695A">
        <w:trPr>
          <w:gridAfter w:val="2"/>
          <w:wAfter w:w="3542" w:type="dxa"/>
          <w:trHeight w:val="443"/>
        </w:trPr>
        <w:tc>
          <w:tcPr>
            <w:tcW w:w="1528" w:type="dxa"/>
            <w:vMerge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5C6394" w:rsidRPr="00915C2C" w:rsidRDefault="005C6394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5C6394" w:rsidRPr="00915C2C" w:rsidTr="00B6695A">
        <w:trPr>
          <w:gridAfter w:val="2"/>
          <w:wAfter w:w="3542" w:type="dxa"/>
          <w:trHeight w:val="258"/>
        </w:trPr>
        <w:tc>
          <w:tcPr>
            <w:tcW w:w="1528" w:type="dxa"/>
            <w:vMerge w:val="restart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 марта</w:t>
            </w:r>
          </w:p>
          <w:p w:rsidR="005C6394" w:rsidRPr="00915C2C" w:rsidRDefault="005C6394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Неделя о </w:t>
            </w:r>
            <w:r w:rsidRPr="00915C2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блудном сыне.</w:t>
            </w:r>
          </w:p>
          <w:p w:rsidR="0050171D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пп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От 70-ти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ппа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илимона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50171D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вноап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пфии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r w:rsidRPr="00915C2C"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). </w:t>
            </w:r>
          </w:p>
          <w:p w:rsidR="005C6394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Феодора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наксарского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791).</w:t>
            </w:r>
          </w:p>
        </w:tc>
        <w:tc>
          <w:tcPr>
            <w:tcW w:w="1056" w:type="dxa"/>
            <w:vAlign w:val="center"/>
          </w:tcPr>
          <w:p w:rsidR="005C6394" w:rsidRPr="00915C2C" w:rsidRDefault="005C6394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893943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5C6394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5C6394" w:rsidRPr="00915C2C" w:rsidTr="00B6695A">
        <w:trPr>
          <w:gridAfter w:val="2"/>
          <w:wAfter w:w="3542" w:type="dxa"/>
          <w:trHeight w:val="345"/>
        </w:trPr>
        <w:tc>
          <w:tcPr>
            <w:tcW w:w="1528" w:type="dxa"/>
            <w:vMerge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5C6394" w:rsidRPr="00915C2C" w:rsidRDefault="005C6394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5C6394" w:rsidRPr="00915C2C" w:rsidRDefault="005C6394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5C6394" w:rsidRPr="00915C2C" w:rsidRDefault="00184168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</w:t>
            </w:r>
            <w:r w:rsidR="00893943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5C2C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915C2C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15C2C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893943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15C2C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15C2C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64353F" w:rsidRPr="00915C2C" w:rsidTr="00B6695A">
        <w:trPr>
          <w:gridAfter w:val="2"/>
          <w:wAfter w:w="3542" w:type="dxa"/>
          <w:trHeight w:val="426"/>
        </w:trPr>
        <w:tc>
          <w:tcPr>
            <w:tcW w:w="1528" w:type="dxa"/>
            <w:vMerge/>
            <w:vAlign w:val="center"/>
          </w:tcPr>
          <w:p w:rsidR="0064353F" w:rsidRPr="00915C2C" w:rsidRDefault="0064353F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64353F" w:rsidRPr="00915C2C" w:rsidRDefault="0064353F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64353F" w:rsidRPr="00915C2C" w:rsidRDefault="0064353F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4353F" w:rsidRPr="00915C2C" w:rsidRDefault="0064353F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 Акафист </w:t>
            </w:r>
            <w:proofErr w:type="spellStart"/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64353F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3B011C" w:rsidRPr="00915C2C" w:rsidTr="00B6695A">
        <w:trPr>
          <w:gridAfter w:val="2"/>
          <w:wAfter w:w="3542" w:type="dxa"/>
          <w:trHeight w:val="552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4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:rsidR="0050171D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. Льва, 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. Катанского (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. 780). </w:t>
            </w:r>
          </w:p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мчч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. Валаамских (1578).</w:t>
            </w: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3B011C" w:rsidRPr="00915C2C" w:rsidTr="00B6695A">
        <w:trPr>
          <w:gridAfter w:val="2"/>
          <w:wAfter w:w="3542" w:type="dxa"/>
          <w:trHeight w:val="264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B011C" w:rsidRPr="00915C2C" w:rsidTr="00B6695A">
        <w:trPr>
          <w:gridAfter w:val="2"/>
          <w:wAfter w:w="3542" w:type="dxa"/>
          <w:trHeight w:val="452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5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:rsidR="0050171D" w:rsidRPr="00915C2C" w:rsidRDefault="003B011C" w:rsidP="00B6695A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имофея в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мволех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795).  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0171D"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встафия</w:t>
            </w:r>
            <w:proofErr w:type="spellEnd"/>
            <w:r w:rsidR="0050171D"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тиохийского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337).</w:t>
            </w: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B011C" w:rsidRPr="00915C2C" w:rsidTr="00B6695A">
        <w:trPr>
          <w:gridAfter w:val="2"/>
          <w:wAfter w:w="3542" w:type="dxa"/>
          <w:trHeight w:val="363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3B011C" w:rsidRPr="00915C2C" w:rsidTr="00B6695A">
        <w:trPr>
          <w:gridAfter w:val="2"/>
          <w:wAfter w:w="3542" w:type="dxa"/>
          <w:trHeight w:val="288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6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:rsidR="0050171D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етение мощей мучеников, 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же </w:t>
            </w:r>
            <w:proofErr w:type="gram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и (395-423).</w:t>
            </w: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3B011C" w:rsidRPr="00915C2C" w:rsidTr="00B6695A">
        <w:trPr>
          <w:gridAfter w:val="2"/>
          <w:wAfter w:w="3542" w:type="dxa"/>
          <w:trHeight w:val="572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3B011C" w:rsidRPr="00915C2C" w:rsidTr="00B6695A">
        <w:trPr>
          <w:trHeight w:val="195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Поликарпа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мирнского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7).</w:t>
            </w:r>
            <w:r w:rsidRPr="00915C2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етение мощей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Матроны Московской </w:t>
            </w:r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(1998). </w:t>
            </w: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  <w:tc>
          <w:tcPr>
            <w:tcW w:w="3542" w:type="dxa"/>
            <w:gridSpan w:val="2"/>
            <w:tcBorders>
              <w:top w:val="nil"/>
            </w:tcBorders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011C" w:rsidRPr="00915C2C" w:rsidTr="00B6695A">
        <w:trPr>
          <w:gridAfter w:val="2"/>
          <w:wAfter w:w="3542" w:type="dxa"/>
          <w:trHeight w:val="402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D2088E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D2088E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B011C" w:rsidRPr="00915C2C" w:rsidTr="00B6695A">
        <w:trPr>
          <w:gridAfter w:val="2"/>
          <w:wAfter w:w="3542" w:type="dxa"/>
          <w:trHeight w:val="216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8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вое 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915C2C">
              <w:rPr>
                <w:rFonts w:ascii="Times New Roman" w:hAnsi="Times New Roman"/>
                <w:sz w:val="24"/>
                <w:szCs w:val="24"/>
              </w:rPr>
              <w:t>IV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второе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52) </w:t>
            </w: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етение главы 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анна Предтечи.</w:t>
            </w: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3B011C" w:rsidRPr="00915C2C" w:rsidTr="00B6695A">
        <w:trPr>
          <w:gridAfter w:val="2"/>
          <w:wAfter w:w="3542" w:type="dxa"/>
          <w:trHeight w:val="551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,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20" w:type="dxa"/>
            <w:vAlign w:val="center"/>
          </w:tcPr>
          <w:p w:rsidR="003B011C" w:rsidRPr="00915C2C" w:rsidRDefault="00B43F1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3B011C" w:rsidRPr="00915C2C" w:rsidTr="00B6695A">
        <w:trPr>
          <w:gridAfter w:val="2"/>
          <w:wAfter w:w="3542" w:type="dxa"/>
          <w:trHeight w:val="1359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915C2C">
              <w:rPr>
                <w:rStyle w:val="apple-converted-space"/>
                <w:b/>
                <w:sz w:val="24"/>
                <w:szCs w:val="24"/>
              </w:rPr>
              <w:t xml:space="preserve">Вселенская родительская (мясопустная) суббота. </w:t>
            </w:r>
            <w:r w:rsidRPr="00915C2C">
              <w:rPr>
                <w:rStyle w:val="apple-converted-space"/>
                <w:sz w:val="24"/>
                <w:szCs w:val="24"/>
              </w:rPr>
              <w:t>Память совершаем всех от века усопших правосла</w:t>
            </w:r>
            <w:r w:rsidRPr="00915C2C">
              <w:rPr>
                <w:rStyle w:val="apple-converted-space"/>
                <w:sz w:val="24"/>
                <w:szCs w:val="24"/>
              </w:rPr>
              <w:t>в</w:t>
            </w:r>
            <w:r w:rsidRPr="00915C2C">
              <w:rPr>
                <w:rStyle w:val="apple-converted-space"/>
                <w:sz w:val="24"/>
                <w:szCs w:val="24"/>
              </w:rPr>
              <w:t xml:space="preserve">ных христиан, отец и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братий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наших. </w:t>
            </w:r>
          </w:p>
          <w:p w:rsidR="003B011C" w:rsidRPr="00915C2C" w:rsidRDefault="003B011C" w:rsidP="00B6695A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Тарасия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Константинопольского (806).</w:t>
            </w: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3B011C" w:rsidRPr="00915C2C" w:rsidRDefault="00B43F1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3B011C" w:rsidRPr="00915C2C" w:rsidTr="00B6695A">
        <w:trPr>
          <w:gridAfter w:val="2"/>
          <w:wAfter w:w="3542" w:type="dxa"/>
          <w:trHeight w:val="567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3B011C" w:rsidRPr="00915C2C" w:rsidTr="00B6695A">
        <w:trPr>
          <w:gridAfter w:val="2"/>
          <w:wAfter w:w="3542" w:type="dxa"/>
          <w:trHeight w:val="165"/>
        </w:trPr>
        <w:tc>
          <w:tcPr>
            <w:tcW w:w="152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 марта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Неделя мясопустная, о Страшном суде.</w:t>
            </w:r>
            <w:r w:rsidRPr="00915C2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15C2C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. Порфирия, </w:t>
            </w:r>
            <w:proofErr w:type="spellStart"/>
            <w:r w:rsidRPr="00915C2C">
              <w:rPr>
                <w:color w:val="FF0000"/>
                <w:sz w:val="24"/>
                <w:szCs w:val="24"/>
              </w:rPr>
              <w:t>архиеп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color w:val="FF0000"/>
                <w:sz w:val="24"/>
                <w:szCs w:val="24"/>
              </w:rPr>
              <w:t>Газского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 (420).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аговенье на мясо.</w:t>
            </w: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Л</w:t>
            </w: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893943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3B011C" w:rsidRPr="00915C2C" w:rsidTr="00B6695A">
        <w:trPr>
          <w:gridAfter w:val="2"/>
          <w:wAfter w:w="3542" w:type="dxa"/>
          <w:trHeight w:val="609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3B011C" w:rsidRPr="00EE4684" w:rsidRDefault="00893943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3B011C" w:rsidRPr="00915C2C" w:rsidTr="00B6695A">
        <w:trPr>
          <w:gridAfter w:val="2"/>
          <w:wAfter w:w="3542" w:type="dxa"/>
          <w:trHeight w:val="730"/>
        </w:trPr>
        <w:tc>
          <w:tcPr>
            <w:tcW w:w="1528" w:type="dxa"/>
            <w:vMerge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3B011C" w:rsidRPr="00915C2C" w:rsidRDefault="003B011C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B011C" w:rsidRPr="00915C2C" w:rsidRDefault="003B011C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B011C" w:rsidRPr="00915C2C" w:rsidRDefault="003B011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 Акафист </w:t>
            </w:r>
            <w:proofErr w:type="spellStart"/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="00D2088E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3B011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C334B7" w:rsidRPr="00915C2C" w:rsidTr="00B6695A">
        <w:trPr>
          <w:gridAfter w:val="2"/>
          <w:wAfter w:w="3542" w:type="dxa"/>
          <w:trHeight w:val="540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1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мица сырная (масленица) – сплошная.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окопия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Декаполита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, исп. (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. 750).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334B7" w:rsidRPr="00915C2C" w:rsidTr="00B6695A">
        <w:trPr>
          <w:gridAfter w:val="2"/>
          <w:wAfter w:w="3542" w:type="dxa"/>
          <w:trHeight w:val="276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15C2C">
              <w:rPr>
                <w:sz w:val="24"/>
                <w:szCs w:val="24"/>
              </w:rPr>
              <w:t>иером</w:t>
            </w:r>
            <w:proofErr w:type="spellEnd"/>
            <w:r w:rsidRPr="00915C2C">
              <w:rPr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sz w:val="24"/>
                <w:szCs w:val="24"/>
              </w:rPr>
              <w:t>Никодим</w:t>
            </w:r>
            <w:proofErr w:type="spellEnd"/>
          </w:p>
        </w:tc>
      </w:tr>
      <w:tr w:rsidR="00C334B7" w:rsidRPr="00915C2C" w:rsidTr="00B6695A">
        <w:trPr>
          <w:gridAfter w:val="2"/>
          <w:wAfter w:w="3542" w:type="dxa"/>
          <w:trHeight w:val="144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2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:rsidR="0050171D" w:rsidRPr="00915C2C" w:rsidRDefault="00C334B7" w:rsidP="00B6695A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. Василия, исп. (750). 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Сщмч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. Арсения, митр. Ростовского (1772).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334B7" w:rsidRPr="00915C2C" w:rsidTr="00B6695A">
        <w:trPr>
          <w:gridAfter w:val="2"/>
          <w:wAfter w:w="3542" w:type="dxa"/>
          <w:trHeight w:val="129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2"/>
          <w:wAfter w:w="3542" w:type="dxa"/>
          <w:trHeight w:val="363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3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Кассиана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 Римлянина (435). 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2"/>
          <w:wAfter w:w="3542" w:type="dxa"/>
          <w:trHeight w:val="220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4B3F00" w:rsidRPr="00915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F00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4B3F00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  <w:r w:rsidR="004B3F00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334B7" w:rsidRPr="00915C2C" w:rsidTr="00B6695A">
        <w:trPr>
          <w:gridAfter w:val="2"/>
          <w:wAfter w:w="3542" w:type="dxa"/>
          <w:trHeight w:val="401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4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мц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. Евдокии (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>. 160-170).</w:t>
            </w:r>
            <w:r w:rsidRPr="00915C2C">
              <w:rPr>
                <w:rStyle w:val="apple-converted-space"/>
                <w:b/>
                <w:sz w:val="24"/>
                <w:szCs w:val="24"/>
              </w:rPr>
              <w:t xml:space="preserve"> Иконы Божией Мат</w:t>
            </w:r>
            <w:r w:rsidRPr="00915C2C">
              <w:rPr>
                <w:rStyle w:val="apple-converted-space"/>
                <w:b/>
                <w:sz w:val="24"/>
                <w:szCs w:val="24"/>
              </w:rPr>
              <w:t>е</w:t>
            </w:r>
            <w:r w:rsidRPr="00915C2C">
              <w:rPr>
                <w:rStyle w:val="apple-converted-space"/>
                <w:b/>
                <w:sz w:val="24"/>
                <w:szCs w:val="24"/>
              </w:rPr>
              <w:t>ри, именуемой «Державная»</w:t>
            </w:r>
            <w:r w:rsidRPr="00915C2C">
              <w:rPr>
                <w:rStyle w:val="apple-converted-space"/>
                <w:sz w:val="24"/>
                <w:szCs w:val="24"/>
              </w:rPr>
              <w:t xml:space="preserve"> (1917).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334B7" w:rsidRPr="00915C2C" w:rsidTr="00B6695A">
        <w:trPr>
          <w:gridAfter w:val="2"/>
          <w:wAfter w:w="3542" w:type="dxa"/>
          <w:trHeight w:val="513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2"/>
          <w:wAfter w:w="3542" w:type="dxa"/>
          <w:trHeight w:val="341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5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915C2C">
              <w:rPr>
                <w:rStyle w:val="apple-converted-space"/>
                <w:b/>
                <w:sz w:val="24"/>
                <w:szCs w:val="24"/>
              </w:rPr>
              <w:t>Иконы Божией Матери, именуемой «Державная»</w:t>
            </w:r>
            <w:r w:rsidRPr="00915C2C">
              <w:rPr>
                <w:rStyle w:val="apple-converted-space"/>
                <w:sz w:val="24"/>
                <w:szCs w:val="24"/>
              </w:rPr>
              <w:t xml:space="preserve"> (1917).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Сщмч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Феодота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Киринейского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. 326). </w:t>
            </w:r>
            <w:proofErr w:type="spellStart"/>
            <w:r w:rsidRPr="00915C2C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915C2C">
              <w:rPr>
                <w:rStyle w:val="apple-converted-space"/>
                <w:b/>
                <w:sz w:val="24"/>
                <w:szCs w:val="24"/>
              </w:rPr>
              <w:t xml:space="preserve">. Арсения, </w:t>
            </w:r>
            <w:proofErr w:type="spellStart"/>
            <w:r w:rsidRPr="00915C2C">
              <w:rPr>
                <w:rStyle w:val="apple-converted-space"/>
                <w:b/>
                <w:sz w:val="24"/>
                <w:szCs w:val="24"/>
              </w:rPr>
              <w:t>еп</w:t>
            </w:r>
            <w:proofErr w:type="spellEnd"/>
            <w:r w:rsidRPr="00915C2C">
              <w:rPr>
                <w:rStyle w:val="apple-converted-space"/>
                <w:b/>
                <w:sz w:val="24"/>
                <w:szCs w:val="24"/>
              </w:rPr>
              <w:t>. Тверского</w:t>
            </w:r>
            <w:r w:rsidRPr="00915C2C">
              <w:rPr>
                <w:rStyle w:val="apple-converted-space"/>
                <w:sz w:val="24"/>
                <w:szCs w:val="24"/>
              </w:rPr>
              <w:t xml:space="preserve"> (1409).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2"/>
          <w:wAfter w:w="3542" w:type="dxa"/>
          <w:trHeight w:val="323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2"/>
          <w:wAfter w:w="3542" w:type="dxa"/>
          <w:trHeight w:val="923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Всех преподобных отцов, в подвиге просиявших</w:t>
            </w:r>
            <w:r w:rsidR="0050171D" w:rsidRPr="00915C2C">
              <w:rPr>
                <w:b/>
                <w:sz w:val="24"/>
                <w:szCs w:val="24"/>
              </w:rPr>
              <w:t>.</w:t>
            </w:r>
            <w:r w:rsidRPr="00915C2C">
              <w:rPr>
                <w:sz w:val="24"/>
                <w:szCs w:val="24"/>
              </w:rPr>
              <w:t xml:space="preserve"> </w:t>
            </w:r>
            <w:proofErr w:type="spellStart"/>
            <w:r w:rsidRPr="00915C2C">
              <w:rPr>
                <w:sz w:val="24"/>
                <w:szCs w:val="24"/>
              </w:rPr>
              <w:t>Мчч</w:t>
            </w:r>
            <w:proofErr w:type="spellEnd"/>
            <w:r w:rsidRPr="00915C2C">
              <w:rPr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sz w:val="24"/>
                <w:szCs w:val="24"/>
              </w:rPr>
              <w:t>Евтропия</w:t>
            </w:r>
            <w:proofErr w:type="spellEnd"/>
            <w:r w:rsidRPr="00915C2C">
              <w:rPr>
                <w:sz w:val="24"/>
                <w:szCs w:val="24"/>
              </w:rPr>
              <w:t xml:space="preserve">, </w:t>
            </w:r>
            <w:proofErr w:type="spellStart"/>
            <w:r w:rsidRPr="00915C2C">
              <w:rPr>
                <w:sz w:val="24"/>
                <w:szCs w:val="24"/>
              </w:rPr>
              <w:t>Клеоника</w:t>
            </w:r>
            <w:proofErr w:type="spellEnd"/>
            <w:r w:rsidRPr="00915C2C">
              <w:rPr>
                <w:sz w:val="24"/>
                <w:szCs w:val="24"/>
              </w:rPr>
              <w:t xml:space="preserve"> и Василиска (</w:t>
            </w:r>
            <w:proofErr w:type="spellStart"/>
            <w:r w:rsidRPr="00915C2C">
              <w:rPr>
                <w:sz w:val="24"/>
                <w:szCs w:val="24"/>
              </w:rPr>
              <w:t>ок</w:t>
            </w:r>
            <w:proofErr w:type="spellEnd"/>
            <w:r w:rsidRPr="00915C2C">
              <w:rPr>
                <w:sz w:val="24"/>
                <w:szCs w:val="24"/>
              </w:rPr>
              <w:t>. 308).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893943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334B7" w:rsidRPr="00915C2C" w:rsidTr="00B6695A">
        <w:trPr>
          <w:gridAfter w:val="2"/>
          <w:wAfter w:w="3542" w:type="dxa"/>
          <w:trHeight w:val="317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334B7" w:rsidRPr="00915C2C" w:rsidTr="00B6695A">
        <w:trPr>
          <w:gridAfter w:val="2"/>
          <w:wAfter w:w="3542" w:type="dxa"/>
          <w:trHeight w:val="208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7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сыропустная. </w:t>
            </w:r>
            <w:proofErr w:type="gram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поминание</w:t>
            </w:r>
            <w:proofErr w:type="gramEnd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дамова изгн</w:t>
            </w:r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ия. </w:t>
            </w:r>
            <w:proofErr w:type="gramStart"/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Прощенное</w:t>
            </w:r>
            <w:proofErr w:type="gramEnd"/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воскресение.</w:t>
            </w:r>
          </w:p>
          <w:p w:rsidR="0050171D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Прп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ерасима, иже на Иордане (475). </w:t>
            </w:r>
          </w:p>
          <w:p w:rsidR="0050171D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ерасима Вологодского (1178). </w:t>
            </w:r>
          </w:p>
          <w:p w:rsidR="0050171D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лгв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 кн. Даниила Московского</w:t>
            </w:r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303).</w:t>
            </w: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аговенье на Великий пост.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6:4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.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893943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C334B7" w:rsidRPr="00915C2C" w:rsidTr="00B6695A">
        <w:trPr>
          <w:gridAfter w:val="2"/>
          <w:wAfter w:w="3542" w:type="dxa"/>
          <w:trHeight w:val="954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334B7" w:rsidRPr="00EE4684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915C2C" w:rsidRPr="00EE4684" w:rsidRDefault="00893943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:rsidR="00915C2C" w:rsidRPr="00EE4684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893943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C334B7" w:rsidRPr="00EE4684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334B7" w:rsidRPr="00915C2C" w:rsidTr="00B6695A">
        <w:trPr>
          <w:gridAfter w:val="2"/>
          <w:wAfter w:w="3542" w:type="dxa"/>
          <w:trHeight w:val="1237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334B7" w:rsidRPr="00EE4684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 с чином прощения</w:t>
            </w:r>
          </w:p>
        </w:tc>
        <w:tc>
          <w:tcPr>
            <w:tcW w:w="3820" w:type="dxa"/>
            <w:vAlign w:val="center"/>
          </w:tcPr>
          <w:p w:rsidR="00C334B7" w:rsidRPr="00EE4684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334B7" w:rsidRPr="00915C2C" w:rsidTr="00B6695A">
        <w:trPr>
          <w:gridAfter w:val="2"/>
          <w:wAfter w:w="3542" w:type="dxa"/>
          <w:trHeight w:val="314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8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915C2C">
              <w:rPr>
                <w:b/>
                <w:sz w:val="24"/>
                <w:szCs w:val="24"/>
              </w:rPr>
              <w:t>Седмица 1-я Великого поста</w:t>
            </w:r>
            <w:r w:rsidRPr="00915C2C">
              <w:rPr>
                <w:sz w:val="24"/>
                <w:szCs w:val="24"/>
              </w:rPr>
              <w:t xml:space="preserve">. 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Конона</w:t>
            </w:r>
            <w:proofErr w:type="spellEnd"/>
            <w:r w:rsidRPr="00915C2C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Исаврийского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(I).</w:t>
            </w:r>
          </w:p>
          <w:p w:rsidR="00413D81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915C2C">
              <w:rPr>
                <w:rStyle w:val="apple-converted-space"/>
                <w:b/>
                <w:sz w:val="24"/>
                <w:szCs w:val="24"/>
              </w:rPr>
              <w:t xml:space="preserve">Обретение мощей 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proofErr w:type="spellStart"/>
            <w:r w:rsidRPr="00915C2C">
              <w:rPr>
                <w:rStyle w:val="apple-converted-space"/>
                <w:b/>
                <w:sz w:val="24"/>
                <w:szCs w:val="24"/>
              </w:rPr>
              <w:t>блгв</w:t>
            </w:r>
            <w:proofErr w:type="spellEnd"/>
            <w:r w:rsidRPr="00915C2C">
              <w:rPr>
                <w:rStyle w:val="apple-converted-space"/>
                <w:b/>
                <w:sz w:val="24"/>
                <w:szCs w:val="24"/>
              </w:rPr>
              <w:t>. кн. Феодора Смоленского и чад его Давида и Константина, Ярославских, чудотворцев</w:t>
            </w:r>
            <w:r w:rsidRPr="00915C2C">
              <w:rPr>
                <w:rStyle w:val="apple-converted-space"/>
                <w:sz w:val="24"/>
                <w:szCs w:val="24"/>
              </w:rPr>
              <w:t xml:space="preserve"> (1463).</w:t>
            </w:r>
            <w:r w:rsidRPr="00915C2C">
              <w:rPr>
                <w:rStyle w:val="apple-converted-space"/>
                <w:b/>
                <w:sz w:val="24"/>
                <w:szCs w:val="24"/>
              </w:rPr>
              <w:t xml:space="preserve"> 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C334B7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, 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334B7" w:rsidRPr="00915C2C" w:rsidTr="00B6695A">
        <w:trPr>
          <w:gridAfter w:val="2"/>
          <w:wAfter w:w="3542" w:type="dxa"/>
          <w:trHeight w:val="540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Великим Каноном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:rsidR="00C334B7" w:rsidRPr="00915C2C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334B7" w:rsidRPr="00915C2C" w:rsidTr="00B6695A">
        <w:trPr>
          <w:gridAfter w:val="2"/>
          <w:wAfter w:w="3542" w:type="dxa"/>
          <w:trHeight w:val="222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9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42-х во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мморее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: Константина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етия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Феоф</w:t>
            </w:r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Феодора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елиссена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аллиста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асоя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прочих с ними (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845).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Иова, в схиме Иисуса, </w:t>
            </w:r>
            <w:proofErr w:type="spellStart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зерск</w:t>
            </w:r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915C2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720). </w:t>
            </w:r>
            <w:r w:rsidRPr="00915C2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,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334B7" w:rsidRPr="00915C2C" w:rsidTr="00B6695A">
        <w:trPr>
          <w:gridAfter w:val="2"/>
          <w:wAfter w:w="3542" w:type="dxa"/>
          <w:trHeight w:val="599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Великим Каноном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:rsidR="00C334B7" w:rsidRPr="00915C2C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334B7" w:rsidRPr="00915C2C" w:rsidTr="00B6695A">
        <w:trPr>
          <w:gridAfter w:val="2"/>
          <w:wAfter w:w="3542" w:type="dxa"/>
          <w:trHeight w:val="769"/>
        </w:trPr>
        <w:tc>
          <w:tcPr>
            <w:tcW w:w="1528" w:type="dxa"/>
            <w:vMerge w:val="restart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0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Священномучеников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, в Херсонесе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епископствова</w:t>
            </w:r>
            <w:r w:rsidRPr="00915C2C">
              <w:rPr>
                <w:rStyle w:val="apple-converted-space"/>
                <w:sz w:val="24"/>
                <w:szCs w:val="24"/>
              </w:rPr>
              <w:t>в</w:t>
            </w:r>
            <w:r w:rsidRPr="00915C2C">
              <w:rPr>
                <w:rStyle w:val="apple-converted-space"/>
                <w:sz w:val="24"/>
                <w:szCs w:val="24"/>
              </w:rPr>
              <w:t>ших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: Василия, Ефрема, Капитона, Евгения,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Еферия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Елпидия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и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Агафодора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(IV). </w:t>
            </w: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334B7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C334B7" w:rsidRPr="00915C2C" w:rsidRDefault="00915C2C" w:rsidP="00B6695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15C2C">
              <w:rPr>
                <w:sz w:val="24"/>
                <w:szCs w:val="24"/>
              </w:rPr>
              <w:t>свящ</w:t>
            </w:r>
            <w:proofErr w:type="spellEnd"/>
            <w:r w:rsidRPr="00915C2C">
              <w:rPr>
                <w:sz w:val="24"/>
                <w:szCs w:val="24"/>
              </w:rPr>
              <w:t>. Григорий</w:t>
            </w:r>
          </w:p>
        </w:tc>
      </w:tr>
      <w:tr w:rsidR="00C334B7" w:rsidRPr="00915C2C" w:rsidTr="00B6695A">
        <w:trPr>
          <w:gridAfter w:val="2"/>
          <w:wAfter w:w="3542" w:type="dxa"/>
          <w:trHeight w:val="132"/>
        </w:trPr>
        <w:tc>
          <w:tcPr>
            <w:tcW w:w="1528" w:type="dxa"/>
            <w:vMerge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Великим Каноном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:rsidR="00C334B7" w:rsidRPr="00915C2C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1"/>
          <w:wAfter w:w="3520" w:type="dxa"/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1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71D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Феофилакта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исп., 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rStyle w:val="apple-converted-space"/>
                <w:sz w:val="24"/>
                <w:szCs w:val="24"/>
              </w:rPr>
              <w:t>Никомидийского</w:t>
            </w:r>
            <w:proofErr w:type="spellEnd"/>
            <w:r w:rsidRPr="00915C2C">
              <w:rPr>
                <w:rStyle w:val="apple-converted-space"/>
                <w:sz w:val="24"/>
                <w:szCs w:val="24"/>
              </w:rPr>
              <w:t xml:space="preserve"> (842-845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,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334B7" w:rsidRPr="00915C2C" w:rsidTr="00B6695A">
        <w:trPr>
          <w:gridAfter w:val="1"/>
          <w:wAfter w:w="3520" w:type="dxa"/>
          <w:trHeight w:val="315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Великим Каноном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915C2C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B6695A" w:rsidRPr="00915C2C" w:rsidTr="00B6695A">
        <w:trPr>
          <w:gridAfter w:val="1"/>
          <w:wAfter w:w="3520" w:type="dxa"/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2 марта</w:t>
            </w:r>
          </w:p>
          <w:p w:rsidR="00B6695A" w:rsidRPr="00915C2C" w:rsidRDefault="00B6695A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одрата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иже с ним (258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B6695A" w:rsidRPr="00915C2C" w:rsidTr="00B6695A">
        <w:trPr>
          <w:gridAfter w:val="1"/>
          <w:wAfter w:w="3520" w:type="dxa"/>
          <w:trHeight w:val="315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споведь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B6695A" w:rsidRPr="00915C2C" w:rsidTr="00B6695A">
        <w:trPr>
          <w:gridAfter w:val="1"/>
          <w:wAfter w:w="3520" w:type="dxa"/>
          <w:trHeight w:val="50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5A" w:rsidRPr="00915C2C" w:rsidRDefault="00B6695A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334B7" w:rsidRPr="00915C2C" w:rsidTr="00B6695A">
        <w:trPr>
          <w:gridAfter w:val="1"/>
          <w:wAfter w:w="3520" w:type="dxa"/>
          <w:trHeight w:val="28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3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00" w:rsidRPr="00915C2C" w:rsidRDefault="00C334B7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мч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дора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Тирона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306).</w:t>
            </w:r>
          </w:p>
          <w:p w:rsidR="00C334B7" w:rsidRPr="00915C2C" w:rsidRDefault="004B3F00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0 мучеников, в </w:t>
            </w:r>
            <w:proofErr w:type="spellStart"/>
            <w:r w:rsidRPr="00915C2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евастийском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зере мучившихся</w:t>
            </w: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ав. Павла Таганрогского (1879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7" w:rsidRPr="00915C2C" w:rsidRDefault="00AB14C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  <w:p w:rsidR="00C334B7" w:rsidRPr="00915C2C" w:rsidRDefault="00AB14C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B6695A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413D81" w:rsidRPr="00915C2C" w:rsidTr="00B6695A">
        <w:trPr>
          <w:gridAfter w:val="1"/>
          <w:wAfter w:w="3520" w:type="dxa"/>
          <w:trHeight w:val="56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1" w:rsidRPr="00915C2C" w:rsidRDefault="00413D81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1" w:rsidRPr="00915C2C" w:rsidRDefault="00413D81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81" w:rsidRPr="00915C2C" w:rsidRDefault="00413D81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81" w:rsidRPr="00915C2C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81" w:rsidRPr="00915C2C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334B7" w:rsidRPr="00915C2C" w:rsidTr="00B6695A">
        <w:trPr>
          <w:gridAfter w:val="1"/>
          <w:wAfter w:w="3520" w:type="dxa"/>
          <w:trHeight w:val="83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4 марта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Неделя 1-я Великого поста. 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оржество Православия.</w:t>
            </w:r>
          </w:p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15C2C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color w:val="FF0000"/>
                <w:sz w:val="24"/>
                <w:szCs w:val="24"/>
              </w:rPr>
              <w:t>Софрония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, патриарха Иерусалимского (639). </w:t>
            </w:r>
            <w:proofErr w:type="spellStart"/>
            <w:r w:rsidRPr="00915C2C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15C2C">
              <w:rPr>
                <w:color w:val="FF0000"/>
                <w:sz w:val="24"/>
                <w:szCs w:val="24"/>
              </w:rPr>
              <w:t>Евфимия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15C2C">
              <w:rPr>
                <w:color w:val="FF0000"/>
                <w:sz w:val="24"/>
                <w:szCs w:val="24"/>
              </w:rPr>
              <w:t>архиеп</w:t>
            </w:r>
            <w:proofErr w:type="spellEnd"/>
            <w:r w:rsidRPr="00915C2C">
              <w:rPr>
                <w:color w:val="FF0000"/>
                <w:sz w:val="24"/>
                <w:szCs w:val="24"/>
              </w:rPr>
              <w:t>. Новгородского, чудотворца (1458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</w:t>
            </w:r>
          </w:p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  <w:r w:rsidR="00413D81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413D81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C334B7" w:rsidRPr="00915C2C" w:rsidTr="00B6695A">
        <w:trPr>
          <w:gridAfter w:val="1"/>
          <w:wAfter w:w="3520" w:type="dxa"/>
          <w:trHeight w:val="836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EE4684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84" w:rsidRDefault="00413D81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:rsidR="00C334B7" w:rsidRPr="00EE4684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334B7" w:rsidRPr="00915C2C" w:rsidTr="00B6695A">
        <w:trPr>
          <w:gridAfter w:val="1"/>
          <w:wAfter w:w="3520" w:type="dxa"/>
          <w:trHeight w:val="59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C334B7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865F6B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865F6B" w:rsidRPr="00915C2C" w:rsidTr="00B6695A">
        <w:trPr>
          <w:gridAfter w:val="1"/>
          <w:wAfter w:w="3520" w:type="dxa"/>
          <w:trHeight w:val="28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5 марта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A062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мица 2-я Великого поста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фана исп.,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игрианского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18). Прав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Финееса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1500 г. До Р.Х.). </w:t>
            </w: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оеслова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пы Римского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04). </w:t>
            </w: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меона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ового Богослова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021).</w:t>
            </w:r>
            <w:r w:rsidRPr="00915C2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865F6B" w:rsidRPr="00915C2C" w:rsidTr="00B6695A">
        <w:trPr>
          <w:gridAfter w:val="1"/>
          <w:wAfter w:w="3520" w:type="dxa"/>
          <w:trHeight w:val="84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865F6B" w:rsidRPr="00915C2C" w:rsidTr="00B6695A">
        <w:trPr>
          <w:gridAfter w:val="1"/>
          <w:wAfter w:w="3520" w:type="dxa"/>
          <w:trHeight w:val="49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марта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Никифора, патриарха Ко</w:t>
            </w: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15C2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тантинопольского (846).</w:t>
            </w:r>
            <w:r w:rsidRPr="00915C2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865F6B" w:rsidRPr="00915C2C" w:rsidTr="00B6695A">
        <w:trPr>
          <w:gridAfter w:val="1"/>
          <w:wAfter w:w="3520" w:type="dxa"/>
          <w:trHeight w:val="25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65F6B" w:rsidRPr="00915C2C" w:rsidTr="00B6695A">
        <w:trPr>
          <w:gridAfter w:val="1"/>
          <w:wAfter w:w="3520" w:type="dxa"/>
          <w:trHeight w:val="49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7 марта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. Венедикта </w:t>
            </w:r>
            <w:proofErr w:type="spellStart"/>
            <w:r w:rsidRPr="00915C2C">
              <w:rPr>
                <w:rStyle w:val="apple-style-span"/>
                <w:sz w:val="24"/>
                <w:szCs w:val="24"/>
              </w:rPr>
              <w:t>Нурсийского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 (543). </w:t>
            </w:r>
          </w:p>
          <w:p w:rsidR="00865F6B" w:rsidRPr="00915C2C" w:rsidRDefault="00865F6B" w:rsidP="00B6695A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915C2C">
              <w:rPr>
                <w:rStyle w:val="apple-style-span"/>
                <w:sz w:val="24"/>
                <w:szCs w:val="24"/>
              </w:rPr>
              <w:t>Феодоровской</w:t>
            </w:r>
            <w:proofErr w:type="spellEnd"/>
            <w:r w:rsidRPr="00915C2C">
              <w:rPr>
                <w:rStyle w:val="apple-style-span"/>
                <w:sz w:val="24"/>
                <w:szCs w:val="24"/>
              </w:rPr>
              <w:t xml:space="preserve"> иконы Божией Матери (1613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65F6B" w:rsidRPr="00915C2C" w:rsidTr="00B6695A">
        <w:trPr>
          <w:gridAfter w:val="1"/>
          <w:wAfter w:w="3520" w:type="dxa"/>
          <w:trHeight w:val="32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65F6B" w:rsidRPr="00915C2C" w:rsidTr="00B6695A">
        <w:trPr>
          <w:gridAfter w:val="1"/>
          <w:wAfter w:w="3520" w:type="dxa"/>
          <w:trHeight w:val="33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8 марта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1D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Агапия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ним семи мучеников: </w:t>
            </w:r>
          </w:p>
          <w:p w:rsidR="0050171D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уплия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Тимолая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Ромила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 Александров и двух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Дионисиев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3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65F6B" w:rsidRPr="00915C2C" w:rsidTr="00B6695A">
        <w:trPr>
          <w:gridAfter w:val="1"/>
          <w:wAfter w:w="3520" w:type="dxa"/>
          <w:trHeight w:val="20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65F6B" w:rsidRPr="00915C2C" w:rsidTr="00B6695A">
        <w:trPr>
          <w:gridAfter w:val="1"/>
          <w:wAfter w:w="3520" w:type="dxa"/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29 марта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авина (287)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Папы (305-311).</w:t>
            </w:r>
          </w:p>
          <w:p w:rsidR="00184168" w:rsidRPr="00915C2C" w:rsidRDefault="00184168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ерапиона,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овгородского (1516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65F6B" w:rsidRPr="00915C2C" w:rsidTr="00B6695A">
        <w:trPr>
          <w:gridAfter w:val="1"/>
          <w:wAfter w:w="3520" w:type="dxa"/>
          <w:trHeight w:val="35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  <w:r w:rsidR="00AB14C7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14C7"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65F6B" w:rsidRPr="00915C2C" w:rsidTr="00B6695A">
        <w:trPr>
          <w:gridAfter w:val="1"/>
          <w:wAfter w:w="3520" w:type="dxa"/>
          <w:trHeight w:val="21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30 марта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1D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Алексия, человека Божия (411).</w:t>
            </w: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акария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гумена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Калязинского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, чудотворца (1483).</w:t>
            </w:r>
            <w:r w:rsidRPr="00915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миновение усопших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AB14C7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7" w:rsidRPr="00915C2C" w:rsidRDefault="00AB14C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  <w:p w:rsidR="00865F6B" w:rsidRPr="00915C2C" w:rsidRDefault="00AB14C7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2C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413D81"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65F6B" w:rsidRPr="00915C2C" w:rsidRDefault="00915C2C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65F6B" w:rsidRPr="00915C2C" w:rsidTr="00B6695A">
        <w:trPr>
          <w:gridAfter w:val="1"/>
          <w:wAfter w:w="3520" w:type="dxa"/>
          <w:trHeight w:val="22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915C2C" w:rsidP="00B6695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65F6B" w:rsidRPr="00915C2C" w:rsidTr="00915C2C">
        <w:trPr>
          <w:gridAfter w:val="1"/>
          <w:wAfter w:w="3520" w:type="dxa"/>
          <w:trHeight w:val="35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915C2C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865F6B" w:rsidRPr="00915C2C" w:rsidTr="00B6695A">
        <w:tblPrEx>
          <w:tblLook w:val="0000"/>
        </w:tblPrEx>
        <w:trPr>
          <w:gridAfter w:val="1"/>
          <w:wAfter w:w="3520" w:type="dxa"/>
          <w:trHeight w:val="176"/>
        </w:trPr>
        <w:tc>
          <w:tcPr>
            <w:tcW w:w="1528" w:type="dxa"/>
            <w:vMerge w:val="restart"/>
          </w:tcPr>
          <w:p w:rsidR="00865F6B" w:rsidRPr="00915C2C" w:rsidRDefault="00865F6B" w:rsidP="00B6695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1 марта</w:t>
            </w:r>
          </w:p>
          <w:p w:rsidR="00865F6B" w:rsidRPr="00915C2C" w:rsidRDefault="00865F6B" w:rsidP="00B6695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</w:tcPr>
          <w:p w:rsidR="00865F6B" w:rsidRPr="00915C2C" w:rsidRDefault="00865F6B" w:rsidP="00B6695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Неделя 2-я Великого поста. </w:t>
            </w:r>
          </w:p>
          <w:p w:rsidR="00865F6B" w:rsidRPr="00915C2C" w:rsidRDefault="00865F6B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ламы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ссалонитского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Кирилла,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ксалимского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386).</w:t>
            </w:r>
          </w:p>
        </w:tc>
        <w:tc>
          <w:tcPr>
            <w:tcW w:w="1056" w:type="dxa"/>
            <w:vAlign w:val="center"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</w:t>
            </w:r>
          </w:p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</w:tcPr>
          <w:p w:rsidR="00915C2C" w:rsidRPr="00915C2C" w:rsidRDefault="00915C2C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413D81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915C2C" w:rsidRPr="00915C2C" w:rsidRDefault="00915C2C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413D81"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865F6B" w:rsidRPr="00915C2C" w:rsidRDefault="00915C2C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865F6B" w:rsidRPr="00915C2C" w:rsidTr="00B6695A">
        <w:tblPrEx>
          <w:tblLook w:val="0000"/>
        </w:tblPrEx>
        <w:trPr>
          <w:gridAfter w:val="1"/>
          <w:wAfter w:w="3520" w:type="dxa"/>
          <w:trHeight w:val="264"/>
        </w:trPr>
        <w:tc>
          <w:tcPr>
            <w:tcW w:w="1528" w:type="dxa"/>
            <w:vMerge/>
          </w:tcPr>
          <w:p w:rsidR="00865F6B" w:rsidRPr="00915C2C" w:rsidRDefault="00865F6B" w:rsidP="00B6695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</w:tcPr>
          <w:p w:rsidR="00865F6B" w:rsidRPr="00915C2C" w:rsidRDefault="00865F6B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Литургия</w:t>
            </w:r>
          </w:p>
        </w:tc>
        <w:tc>
          <w:tcPr>
            <w:tcW w:w="3842" w:type="dxa"/>
            <w:gridSpan w:val="2"/>
          </w:tcPr>
          <w:p w:rsidR="00EE4684" w:rsidRDefault="00413D81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прот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:rsidR="00865F6B" w:rsidRPr="00EE4684" w:rsidRDefault="00915C2C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иером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865F6B" w:rsidRPr="00915C2C" w:rsidTr="00B6695A">
        <w:tblPrEx>
          <w:tblLook w:val="0000"/>
        </w:tblPrEx>
        <w:trPr>
          <w:gridAfter w:val="1"/>
          <w:wAfter w:w="3520" w:type="dxa"/>
          <w:trHeight w:val="374"/>
        </w:trPr>
        <w:tc>
          <w:tcPr>
            <w:tcW w:w="1528" w:type="dxa"/>
            <w:vMerge/>
          </w:tcPr>
          <w:p w:rsidR="00865F6B" w:rsidRPr="00915C2C" w:rsidRDefault="00865F6B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</w:tcPr>
          <w:p w:rsidR="00865F6B" w:rsidRPr="00915C2C" w:rsidRDefault="00865F6B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865F6B" w:rsidRPr="00915C2C" w:rsidRDefault="00865F6B" w:rsidP="00B6695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65F6B" w:rsidRPr="00915C2C" w:rsidRDefault="00865F6B" w:rsidP="00B6695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5C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42" w:type="dxa"/>
            <w:gridSpan w:val="2"/>
          </w:tcPr>
          <w:p w:rsidR="00865F6B" w:rsidRPr="00EE4684" w:rsidRDefault="00413D81" w:rsidP="00B6695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15C2C" w:rsidRPr="00EE46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</w:tbl>
    <w:p w:rsidR="00D93B38" w:rsidRPr="00915C2C" w:rsidRDefault="00D93B38" w:rsidP="00D93B38">
      <w:pPr>
        <w:pStyle w:val="a9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15C2C" w:rsidRPr="00A062D1" w:rsidRDefault="00915C2C" w:rsidP="00915C2C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915C2C">
        <w:rPr>
          <w:rFonts w:ascii="Times New Roman" w:hAnsi="Times New Roman"/>
          <w:sz w:val="24"/>
          <w:szCs w:val="24"/>
          <w:lang w:val="ru-RU"/>
        </w:rPr>
        <w:t>До Великого поста молебен и лития совершаются каждый будний день по окончании Божественной Литургии.</w:t>
      </w:r>
      <w:r w:rsidRPr="00915C2C">
        <w:rPr>
          <w:rFonts w:ascii="Times New Roman" w:hAnsi="Times New Roman"/>
          <w:sz w:val="24"/>
          <w:szCs w:val="24"/>
          <w:lang w:val="ru-RU"/>
        </w:rPr>
        <w:br/>
        <w:t>Постом в будние дни по окончании утреннего богослужения совершается лития.</w:t>
      </w:r>
      <w:r w:rsidRPr="00915C2C">
        <w:rPr>
          <w:rFonts w:ascii="Times New Roman" w:hAnsi="Times New Roman"/>
          <w:sz w:val="24"/>
          <w:szCs w:val="24"/>
          <w:lang w:val="ru-RU"/>
        </w:rPr>
        <w:br/>
        <w:t xml:space="preserve">Каждую субботу совершается Божественная литургия в храме </w:t>
      </w:r>
      <w:proofErr w:type="spellStart"/>
      <w:r w:rsidRPr="00915C2C">
        <w:rPr>
          <w:rFonts w:ascii="Times New Roman" w:hAnsi="Times New Roman"/>
          <w:sz w:val="24"/>
          <w:szCs w:val="24"/>
          <w:lang w:val="ru-RU"/>
        </w:rPr>
        <w:t>блгв</w:t>
      </w:r>
      <w:proofErr w:type="spellEnd"/>
      <w:r w:rsidRPr="00915C2C">
        <w:rPr>
          <w:rFonts w:ascii="Times New Roman" w:hAnsi="Times New Roman"/>
          <w:sz w:val="24"/>
          <w:szCs w:val="24"/>
          <w:lang w:val="ru-RU"/>
        </w:rPr>
        <w:t>. князя Вячеслава Чешского при Московском Суворовском Военном Училище.</w:t>
      </w:r>
      <w:r w:rsidRPr="00915C2C">
        <w:rPr>
          <w:rFonts w:ascii="Times New Roman" w:hAnsi="Times New Roman"/>
          <w:sz w:val="24"/>
          <w:szCs w:val="24"/>
          <w:lang w:val="ru-RU"/>
        </w:rPr>
        <w:br/>
      </w:r>
    </w:p>
    <w:p w:rsidR="00757B1A" w:rsidRPr="00915C2C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Pr="00915C2C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915C2C">
        <w:rPr>
          <w:rFonts w:ascii="Times New Roman" w:hAnsi="Times New Roman"/>
          <w:sz w:val="24"/>
          <w:szCs w:val="24"/>
          <w:lang w:val="ru-RU"/>
        </w:rPr>
        <w:t>Настоятель Храма</w:t>
      </w:r>
      <w:r w:rsidRPr="00915C2C">
        <w:rPr>
          <w:rFonts w:ascii="Times New Roman" w:hAnsi="Times New Roman"/>
          <w:sz w:val="24"/>
          <w:szCs w:val="24"/>
          <w:lang w:val="ru-RU"/>
        </w:rPr>
        <w:tab/>
      </w:r>
      <w:r w:rsidRPr="00915C2C">
        <w:rPr>
          <w:rFonts w:ascii="Times New Roman" w:hAnsi="Times New Roman"/>
          <w:sz w:val="24"/>
          <w:szCs w:val="24"/>
          <w:lang w:val="ru-RU"/>
        </w:rPr>
        <w:tab/>
      </w:r>
      <w:r w:rsidRPr="00915C2C">
        <w:rPr>
          <w:rFonts w:ascii="Times New Roman" w:hAnsi="Times New Roman"/>
          <w:sz w:val="24"/>
          <w:szCs w:val="24"/>
          <w:lang w:val="ru-RU"/>
        </w:rPr>
        <w:tab/>
      </w:r>
      <w:r w:rsidRPr="00915C2C">
        <w:rPr>
          <w:rFonts w:ascii="Times New Roman" w:hAnsi="Times New Roman"/>
          <w:sz w:val="24"/>
          <w:szCs w:val="24"/>
          <w:lang w:val="ru-RU"/>
        </w:rPr>
        <w:tab/>
      </w:r>
      <w:r w:rsidRPr="00915C2C">
        <w:rPr>
          <w:rFonts w:ascii="Times New Roman" w:hAnsi="Times New Roman"/>
          <w:sz w:val="24"/>
          <w:szCs w:val="24"/>
          <w:lang w:val="ru-RU"/>
        </w:rPr>
        <w:tab/>
      </w:r>
      <w:r w:rsidRPr="00915C2C">
        <w:rPr>
          <w:rFonts w:ascii="Times New Roman" w:hAnsi="Times New Roman"/>
          <w:sz w:val="24"/>
          <w:szCs w:val="24"/>
          <w:lang w:val="ru-RU"/>
        </w:rPr>
        <w:tab/>
      </w:r>
      <w:r w:rsidRPr="00915C2C"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915C2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0A4" w:rsidRDefault="000F20A4" w:rsidP="00DD15E9">
      <w:pPr>
        <w:spacing w:after="0" w:line="240" w:lineRule="auto"/>
      </w:pPr>
      <w:r>
        <w:separator/>
      </w:r>
    </w:p>
  </w:endnote>
  <w:endnote w:type="continuationSeparator" w:id="1">
    <w:p w:rsidR="000F20A4" w:rsidRDefault="000F20A4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0A4" w:rsidRDefault="000F20A4" w:rsidP="00DD15E9">
      <w:pPr>
        <w:spacing w:after="0" w:line="240" w:lineRule="auto"/>
      </w:pPr>
      <w:r>
        <w:separator/>
      </w:r>
    </w:p>
  </w:footnote>
  <w:footnote w:type="continuationSeparator" w:id="1">
    <w:p w:rsidR="000F20A4" w:rsidRDefault="000F20A4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2C" w:rsidRDefault="00915C2C" w:rsidP="00935E8D">
    <w:pPr>
      <w:pStyle w:val="a5"/>
      <w:ind w:left="720"/>
    </w:pPr>
  </w:p>
  <w:p w:rsidR="00915C2C" w:rsidRDefault="00915C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2C" w:rsidRPr="00AC125D" w:rsidRDefault="00915C2C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915C2C" w:rsidRPr="002F57AE" w:rsidRDefault="00915C2C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</w:t>
    </w:r>
    <w:proofErr w:type="spellStart"/>
    <w:r w:rsidRPr="00AC125D">
      <w:rPr>
        <w:b/>
        <w:sz w:val="32"/>
        <w:szCs w:val="32"/>
      </w:rPr>
      <w:t>Саровского</w:t>
    </w:r>
    <w:proofErr w:type="spellEnd"/>
    <w:r w:rsidRPr="00AC125D">
      <w:rPr>
        <w:b/>
        <w:sz w:val="32"/>
        <w:szCs w:val="32"/>
      </w:rPr>
      <w:t xml:space="preserve"> в </w:t>
    </w:r>
    <w:proofErr w:type="spellStart"/>
    <w:r w:rsidRPr="00AC125D">
      <w:rPr>
        <w:b/>
        <w:sz w:val="32"/>
        <w:szCs w:val="32"/>
      </w:rPr>
      <w:t>Раеве</w:t>
    </w:r>
    <w:proofErr w:type="spellEnd"/>
    <w:r w:rsidRPr="00AC125D">
      <w:rPr>
        <w:b/>
        <w:sz w:val="32"/>
        <w:szCs w:val="32"/>
      </w:rPr>
      <w:t xml:space="preserve"> </w:t>
    </w:r>
  </w:p>
  <w:p w:rsidR="00915C2C" w:rsidRPr="0089175D" w:rsidRDefault="00915C2C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Pr="0047458F">
      <w:rPr>
        <w:b/>
        <w:sz w:val="32"/>
        <w:szCs w:val="32"/>
      </w:rPr>
      <w:t>МАРТ</w:t>
    </w:r>
    <w:r w:rsidRPr="00AC125D">
      <w:rPr>
        <w:b/>
        <w:sz w:val="32"/>
        <w:szCs w:val="32"/>
      </w:rPr>
      <w:t xml:space="preserve"> 20</w:t>
    </w:r>
    <w:r>
      <w:rPr>
        <w:b/>
        <w:sz w:val="32"/>
        <w:szCs w:val="32"/>
      </w:rPr>
      <w:t>24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3B7"/>
    <w:rsid w:val="000215C0"/>
    <w:rsid w:val="00021B3B"/>
    <w:rsid w:val="00026BF0"/>
    <w:rsid w:val="0003595B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481D"/>
    <w:rsid w:val="00094838"/>
    <w:rsid w:val="00094E12"/>
    <w:rsid w:val="000A04D8"/>
    <w:rsid w:val="000A2414"/>
    <w:rsid w:val="000A405D"/>
    <w:rsid w:val="000A44A0"/>
    <w:rsid w:val="000A7757"/>
    <w:rsid w:val="000B0689"/>
    <w:rsid w:val="000B1CF6"/>
    <w:rsid w:val="000B21FA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20A4"/>
    <w:rsid w:val="000F5EEB"/>
    <w:rsid w:val="00100405"/>
    <w:rsid w:val="00103D33"/>
    <w:rsid w:val="00107C35"/>
    <w:rsid w:val="00107FD6"/>
    <w:rsid w:val="00113EB1"/>
    <w:rsid w:val="00116157"/>
    <w:rsid w:val="00117093"/>
    <w:rsid w:val="00117B65"/>
    <w:rsid w:val="00117F0A"/>
    <w:rsid w:val="00120A97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275F"/>
    <w:rsid w:val="00184168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3E0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2CC7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14D"/>
    <w:rsid w:val="00217494"/>
    <w:rsid w:val="0022170F"/>
    <w:rsid w:val="002217F4"/>
    <w:rsid w:val="00223931"/>
    <w:rsid w:val="0022394D"/>
    <w:rsid w:val="00223E11"/>
    <w:rsid w:val="00232999"/>
    <w:rsid w:val="00233B38"/>
    <w:rsid w:val="00234384"/>
    <w:rsid w:val="0023518A"/>
    <w:rsid w:val="0023785A"/>
    <w:rsid w:val="0024097F"/>
    <w:rsid w:val="00240E03"/>
    <w:rsid w:val="00241FBB"/>
    <w:rsid w:val="002438B1"/>
    <w:rsid w:val="00244146"/>
    <w:rsid w:val="002451E8"/>
    <w:rsid w:val="00250F26"/>
    <w:rsid w:val="00251C02"/>
    <w:rsid w:val="002539D4"/>
    <w:rsid w:val="00253F30"/>
    <w:rsid w:val="00256C25"/>
    <w:rsid w:val="00261E32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0E24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2509"/>
    <w:rsid w:val="002F57AE"/>
    <w:rsid w:val="002F5A9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32C7"/>
    <w:rsid w:val="0032512E"/>
    <w:rsid w:val="003258A3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76A50"/>
    <w:rsid w:val="00377439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4E48"/>
    <w:rsid w:val="003A78CA"/>
    <w:rsid w:val="003A7B67"/>
    <w:rsid w:val="003B011C"/>
    <w:rsid w:val="003B20BF"/>
    <w:rsid w:val="003B694C"/>
    <w:rsid w:val="003B7EBC"/>
    <w:rsid w:val="003C06ED"/>
    <w:rsid w:val="003C0EAB"/>
    <w:rsid w:val="003C2B29"/>
    <w:rsid w:val="003C4066"/>
    <w:rsid w:val="003C47A2"/>
    <w:rsid w:val="003C4A3D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3D81"/>
    <w:rsid w:val="00416052"/>
    <w:rsid w:val="00416C21"/>
    <w:rsid w:val="00417375"/>
    <w:rsid w:val="00422A57"/>
    <w:rsid w:val="00424423"/>
    <w:rsid w:val="0042786C"/>
    <w:rsid w:val="0043192E"/>
    <w:rsid w:val="00431BA0"/>
    <w:rsid w:val="00431C7A"/>
    <w:rsid w:val="004340D6"/>
    <w:rsid w:val="00436B39"/>
    <w:rsid w:val="00436E1B"/>
    <w:rsid w:val="0043784F"/>
    <w:rsid w:val="00437F05"/>
    <w:rsid w:val="004417F7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364E"/>
    <w:rsid w:val="0048533D"/>
    <w:rsid w:val="00485EB6"/>
    <w:rsid w:val="004928D0"/>
    <w:rsid w:val="00494C81"/>
    <w:rsid w:val="00497406"/>
    <w:rsid w:val="004A3CE2"/>
    <w:rsid w:val="004A7F09"/>
    <w:rsid w:val="004B088B"/>
    <w:rsid w:val="004B3F00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7621"/>
    <w:rsid w:val="004F0557"/>
    <w:rsid w:val="004F23B0"/>
    <w:rsid w:val="004F43A2"/>
    <w:rsid w:val="004F60B0"/>
    <w:rsid w:val="0050053E"/>
    <w:rsid w:val="0050161F"/>
    <w:rsid w:val="0050171D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55EE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C6394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E7B1C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53F"/>
    <w:rsid w:val="006437C0"/>
    <w:rsid w:val="006507CE"/>
    <w:rsid w:val="006529A8"/>
    <w:rsid w:val="006537AE"/>
    <w:rsid w:val="0065400C"/>
    <w:rsid w:val="0066188D"/>
    <w:rsid w:val="0066332F"/>
    <w:rsid w:val="00664C07"/>
    <w:rsid w:val="00665378"/>
    <w:rsid w:val="00671E95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5151"/>
    <w:rsid w:val="006A5206"/>
    <w:rsid w:val="006A6969"/>
    <w:rsid w:val="006A6EC2"/>
    <w:rsid w:val="006A7758"/>
    <w:rsid w:val="006B02B0"/>
    <w:rsid w:val="006B0E96"/>
    <w:rsid w:val="006B33E4"/>
    <w:rsid w:val="006B3B8B"/>
    <w:rsid w:val="006B6036"/>
    <w:rsid w:val="006B6B74"/>
    <w:rsid w:val="006C2761"/>
    <w:rsid w:val="006C66D2"/>
    <w:rsid w:val="006D0296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9C4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5F45"/>
    <w:rsid w:val="007A6B12"/>
    <w:rsid w:val="007B24D2"/>
    <w:rsid w:val="007B3DD2"/>
    <w:rsid w:val="007B4945"/>
    <w:rsid w:val="007B7571"/>
    <w:rsid w:val="007B7803"/>
    <w:rsid w:val="007C17B7"/>
    <w:rsid w:val="007C2054"/>
    <w:rsid w:val="007C2E5F"/>
    <w:rsid w:val="007C35D3"/>
    <w:rsid w:val="007C5B94"/>
    <w:rsid w:val="007C5FDB"/>
    <w:rsid w:val="007C6985"/>
    <w:rsid w:val="007C6DBB"/>
    <w:rsid w:val="007C79EE"/>
    <w:rsid w:val="007D287F"/>
    <w:rsid w:val="007D5B70"/>
    <w:rsid w:val="007D7D52"/>
    <w:rsid w:val="007E025D"/>
    <w:rsid w:val="007E1A61"/>
    <w:rsid w:val="007E58CA"/>
    <w:rsid w:val="007E5F72"/>
    <w:rsid w:val="007F0380"/>
    <w:rsid w:val="007F0B4F"/>
    <w:rsid w:val="007F29B1"/>
    <w:rsid w:val="007F2EAF"/>
    <w:rsid w:val="007F36E1"/>
    <w:rsid w:val="007F507B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5F6B"/>
    <w:rsid w:val="00866ED2"/>
    <w:rsid w:val="008677CD"/>
    <w:rsid w:val="00870CF2"/>
    <w:rsid w:val="00871098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91D"/>
    <w:rsid w:val="00893943"/>
    <w:rsid w:val="00893C16"/>
    <w:rsid w:val="00894124"/>
    <w:rsid w:val="008949B4"/>
    <w:rsid w:val="008A0376"/>
    <w:rsid w:val="008A1975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3096"/>
    <w:rsid w:val="008C4D43"/>
    <w:rsid w:val="008C6B96"/>
    <w:rsid w:val="008D0290"/>
    <w:rsid w:val="008D10E2"/>
    <w:rsid w:val="008D463A"/>
    <w:rsid w:val="008D6440"/>
    <w:rsid w:val="008D763F"/>
    <w:rsid w:val="008D79A4"/>
    <w:rsid w:val="008E0A9F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C2C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47665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6EDA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0846"/>
    <w:rsid w:val="009F24A1"/>
    <w:rsid w:val="009F301F"/>
    <w:rsid w:val="009F398D"/>
    <w:rsid w:val="009F4E01"/>
    <w:rsid w:val="009F5051"/>
    <w:rsid w:val="009F77F8"/>
    <w:rsid w:val="009F7AD1"/>
    <w:rsid w:val="00A00427"/>
    <w:rsid w:val="00A01CD9"/>
    <w:rsid w:val="00A02D9A"/>
    <w:rsid w:val="00A0361B"/>
    <w:rsid w:val="00A03944"/>
    <w:rsid w:val="00A03CC6"/>
    <w:rsid w:val="00A062D1"/>
    <w:rsid w:val="00A074E3"/>
    <w:rsid w:val="00A1041B"/>
    <w:rsid w:val="00A128C4"/>
    <w:rsid w:val="00A152E5"/>
    <w:rsid w:val="00A256C8"/>
    <w:rsid w:val="00A25EFB"/>
    <w:rsid w:val="00A26044"/>
    <w:rsid w:val="00A26864"/>
    <w:rsid w:val="00A30AF7"/>
    <w:rsid w:val="00A312FA"/>
    <w:rsid w:val="00A32BC5"/>
    <w:rsid w:val="00A336BF"/>
    <w:rsid w:val="00A405C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5C90"/>
    <w:rsid w:val="00A567DE"/>
    <w:rsid w:val="00A56AE3"/>
    <w:rsid w:val="00A61CAB"/>
    <w:rsid w:val="00A629FD"/>
    <w:rsid w:val="00A71189"/>
    <w:rsid w:val="00A7162F"/>
    <w:rsid w:val="00A73462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14C7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6CC7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325"/>
    <w:rsid w:val="00B41CDF"/>
    <w:rsid w:val="00B4355C"/>
    <w:rsid w:val="00B438AB"/>
    <w:rsid w:val="00B43F1B"/>
    <w:rsid w:val="00B44A61"/>
    <w:rsid w:val="00B45047"/>
    <w:rsid w:val="00B46D55"/>
    <w:rsid w:val="00B50015"/>
    <w:rsid w:val="00B53CA8"/>
    <w:rsid w:val="00B54582"/>
    <w:rsid w:val="00B566ED"/>
    <w:rsid w:val="00B6695A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18E9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2B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F0A19"/>
    <w:rsid w:val="00BF7BF6"/>
    <w:rsid w:val="00C01680"/>
    <w:rsid w:val="00C03671"/>
    <w:rsid w:val="00C03B72"/>
    <w:rsid w:val="00C03FC2"/>
    <w:rsid w:val="00C05E39"/>
    <w:rsid w:val="00C07401"/>
    <w:rsid w:val="00C07EED"/>
    <w:rsid w:val="00C10BE1"/>
    <w:rsid w:val="00C15AE4"/>
    <w:rsid w:val="00C1722A"/>
    <w:rsid w:val="00C20785"/>
    <w:rsid w:val="00C22BD3"/>
    <w:rsid w:val="00C238CB"/>
    <w:rsid w:val="00C250DD"/>
    <w:rsid w:val="00C2782C"/>
    <w:rsid w:val="00C30CAC"/>
    <w:rsid w:val="00C334B7"/>
    <w:rsid w:val="00C33C6D"/>
    <w:rsid w:val="00C3425D"/>
    <w:rsid w:val="00C420F4"/>
    <w:rsid w:val="00C429C9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F37"/>
    <w:rsid w:val="00C6367D"/>
    <w:rsid w:val="00C654A2"/>
    <w:rsid w:val="00C661EE"/>
    <w:rsid w:val="00C66C81"/>
    <w:rsid w:val="00C66E90"/>
    <w:rsid w:val="00C673F6"/>
    <w:rsid w:val="00C67A54"/>
    <w:rsid w:val="00C70A23"/>
    <w:rsid w:val="00C71DF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9765A"/>
    <w:rsid w:val="00CA15AC"/>
    <w:rsid w:val="00CA2744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088E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6AFE"/>
    <w:rsid w:val="00D57936"/>
    <w:rsid w:val="00D60056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ED"/>
    <w:rsid w:val="00D80828"/>
    <w:rsid w:val="00D80DD6"/>
    <w:rsid w:val="00D814EF"/>
    <w:rsid w:val="00D936EA"/>
    <w:rsid w:val="00D93B38"/>
    <w:rsid w:val="00D93BAE"/>
    <w:rsid w:val="00D95E1C"/>
    <w:rsid w:val="00DA216C"/>
    <w:rsid w:val="00DA5A36"/>
    <w:rsid w:val="00DA612D"/>
    <w:rsid w:val="00DA62E7"/>
    <w:rsid w:val="00DB3100"/>
    <w:rsid w:val="00DB3168"/>
    <w:rsid w:val="00DB44D5"/>
    <w:rsid w:val="00DB7424"/>
    <w:rsid w:val="00DC0048"/>
    <w:rsid w:val="00DC36CB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1AC0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39C2"/>
    <w:rsid w:val="00E44EE3"/>
    <w:rsid w:val="00E46344"/>
    <w:rsid w:val="00E5018D"/>
    <w:rsid w:val="00E5061B"/>
    <w:rsid w:val="00E54B0F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39FD"/>
    <w:rsid w:val="00EE4684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172"/>
    <w:rsid w:val="00F44705"/>
    <w:rsid w:val="00F45B7F"/>
    <w:rsid w:val="00F46930"/>
    <w:rsid w:val="00F511B3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5798"/>
    <w:rsid w:val="00F76F25"/>
    <w:rsid w:val="00F8202F"/>
    <w:rsid w:val="00F82984"/>
    <w:rsid w:val="00F82DD0"/>
    <w:rsid w:val="00F83A3E"/>
    <w:rsid w:val="00F908FF"/>
    <w:rsid w:val="00F91DC2"/>
    <w:rsid w:val="00F95403"/>
    <w:rsid w:val="00F95D74"/>
    <w:rsid w:val="00F967FD"/>
    <w:rsid w:val="00FA0274"/>
    <w:rsid w:val="00FA124D"/>
    <w:rsid w:val="00FA1BAC"/>
    <w:rsid w:val="00FA204C"/>
    <w:rsid w:val="00FA499C"/>
    <w:rsid w:val="00FA49FB"/>
    <w:rsid w:val="00FA5191"/>
    <w:rsid w:val="00FA68A6"/>
    <w:rsid w:val="00FB23EC"/>
    <w:rsid w:val="00FB614B"/>
    <w:rsid w:val="00FB6F8C"/>
    <w:rsid w:val="00FC06B8"/>
    <w:rsid w:val="00FC0D53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EE84-F1B8-4614-B504-35502B7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на</cp:lastModifiedBy>
  <cp:revision>3</cp:revision>
  <cp:lastPrinted>2019-03-13T17:30:00Z</cp:lastPrinted>
  <dcterms:created xsi:type="dcterms:W3CDTF">2024-02-29T07:25:00Z</dcterms:created>
  <dcterms:modified xsi:type="dcterms:W3CDTF">2024-02-29T09:08:00Z</dcterms:modified>
</cp:coreProperties>
</file>